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建设新维度  组织文化的视角</w:t>
      </w:r>
    </w:p>
    <w:p>
      <w:r>
        <w:t>作者：陈宁主编</w:t>
      </w:r>
    </w:p>
    <w:p>
      <w:r>
        <w:t>出版社：北京：首都师范大学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师德建设新维度  组织文化的视角 评论地址：https://www.jiaokey.com/book/detail/128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